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Pr="00B12A14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12A14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13C58C22" w:rsidR="00CE00BE" w:rsidRPr="00B12A14" w:rsidRDefault="00CE00BE" w:rsidP="00DD580A">
      <w:pPr>
        <w:jc w:val="center"/>
        <w:rPr>
          <w:lang w:val="es-ES"/>
        </w:rPr>
      </w:pPr>
      <w:bookmarkStart w:id="0" w:name="_GoBack"/>
      <w:bookmarkEnd w:id="0"/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365D72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1</w:t>
      </w:r>
      <w:r w:rsidR="00303181">
        <w:rPr>
          <w:rFonts w:ascii="Arial" w:hAnsi="Arial" w:cs="Arial"/>
          <w:b/>
          <w:bCs/>
          <w:sz w:val="28"/>
          <w:szCs w:val="28"/>
          <w:u w:val="single"/>
          <w:lang w:val="es-ES"/>
        </w:rPr>
        <w:t>3</w:t>
      </w:r>
    </w:p>
    <w:p w14:paraId="1A812E22" w14:textId="63B4B5B3" w:rsidR="00CE00BE" w:rsidRPr="00B12A14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12A14" w14:paraId="16FCFE9C" w14:textId="77777777" w:rsidTr="00A03D5E">
        <w:tc>
          <w:tcPr>
            <w:tcW w:w="9209" w:type="dxa"/>
          </w:tcPr>
          <w:p w14:paraId="68D38E0A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12A14" w14:paraId="2B0F75CB" w14:textId="77777777" w:rsidTr="00A03D5E">
        <w:tc>
          <w:tcPr>
            <w:tcW w:w="9209" w:type="dxa"/>
          </w:tcPr>
          <w:p w14:paraId="02C06C82" w14:textId="4DB41043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Nivel: </w:t>
            </w:r>
            <w:r w:rsidR="00722280" w:rsidRPr="00B12A14">
              <w:rPr>
                <w:rFonts w:ascii="Arial" w:hAnsi="Arial" w:cs="Arial"/>
                <w:lang w:val="es-ES"/>
              </w:rPr>
              <w:t>Primero</w:t>
            </w:r>
            <w:r w:rsidRPr="00B12A14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12A14" w14:paraId="67B78705" w14:textId="77777777" w:rsidTr="00A03D5E">
        <w:tc>
          <w:tcPr>
            <w:tcW w:w="9209" w:type="dxa"/>
          </w:tcPr>
          <w:p w14:paraId="0B26B9EE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Profesora: Constanza González Pizarro</w:t>
            </w:r>
          </w:p>
        </w:tc>
      </w:tr>
      <w:tr w:rsidR="00CE00BE" w:rsidRPr="00B12A14" w14:paraId="1FC656B3" w14:textId="77777777" w:rsidTr="00A03D5E">
        <w:tc>
          <w:tcPr>
            <w:tcW w:w="9209" w:type="dxa"/>
          </w:tcPr>
          <w:p w14:paraId="05D46EBD" w14:textId="689AF1E8" w:rsidR="00BA1E57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Objetivo: </w:t>
            </w:r>
          </w:p>
          <w:p w14:paraId="1B3F4CFE" w14:textId="6B593226" w:rsidR="00303181" w:rsidRPr="00B12A14" w:rsidRDefault="00303181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Nivel 1 </w:t>
            </w:r>
          </w:p>
          <w:p w14:paraId="06C3C76D" w14:textId="7F585920" w:rsidR="00CE00BE" w:rsidRPr="00B12A14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Demostrar habilidades motric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á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de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ocomo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manipula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y estabilidad en una variedad de juegos y actividad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fí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omo saltar con dos pies en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direc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y correr alternadamente, lanzar y recoger un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al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sobre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ínea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manteniendo el control del cuerpo, realizar suspensiones, giros y rodadas o volteos. </w:t>
            </w:r>
          </w:p>
        </w:tc>
      </w:tr>
      <w:tr w:rsidR="001D1C3A" w:rsidRPr="00B12A14" w14:paraId="55E91AD1" w14:textId="77777777" w:rsidTr="00A03D5E">
        <w:tc>
          <w:tcPr>
            <w:tcW w:w="9209" w:type="dxa"/>
          </w:tcPr>
          <w:p w14:paraId="594C0F05" w14:textId="3319EC16" w:rsidR="001D1C3A" w:rsidRPr="00B12A14" w:rsidRDefault="001D1C3A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12A14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12A1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Pr="00B12A14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5AFE492B" w14:textId="0C5EAA2C" w:rsidR="00BB31A5" w:rsidRDefault="00BB31A5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Estimados(as) apoderado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y alumnos</w:t>
      </w: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esperando que todos (as) se encuentren muy bien junto a su familia y sin novedade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.</w:t>
      </w:r>
    </w:p>
    <w:p w14:paraId="26B30D89" w14:textId="3E1B1969" w:rsidR="00B265DB" w:rsidRDefault="00B265DB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</w:p>
    <w:p w14:paraId="30AAA66A" w14:textId="77777777" w:rsidR="00B265DB" w:rsidRPr="00B12A14" w:rsidRDefault="00B265DB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</w:p>
    <w:p w14:paraId="12A1932A" w14:textId="45AC07B9" w:rsidR="00111CEF" w:rsidRDefault="006027C5" w:rsidP="00CB1F5A">
      <w:pPr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B265DB" w:rsidRPr="00B265DB">
          <w:rPr>
            <w:rStyle w:val="Hipervnculo"/>
            <w:rFonts w:ascii="Arial" w:hAnsi="Arial" w:cs="Arial"/>
            <w:sz w:val="28"/>
            <w:szCs w:val="28"/>
            <w:lang w:val="es-ES"/>
          </w:rPr>
          <w:t>https://youtu.be/tT42ndUMxTw</w:t>
        </w:r>
      </w:hyperlink>
    </w:p>
    <w:p w14:paraId="73B11A4C" w14:textId="77777777" w:rsidR="00B265DB" w:rsidRPr="00B12A14" w:rsidRDefault="00B265DB" w:rsidP="00CB1F5A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4C398DAB" w14:textId="68856B7B" w:rsidR="00BB31A5" w:rsidRPr="00B12A14" w:rsidRDefault="001F7124" w:rsidP="00CB1F5A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  <w:r w:rsidRPr="00B12A14">
        <w:rPr>
          <w:rFonts w:ascii="Arial" w:hAnsi="Arial" w:cs="Arial"/>
          <w:sz w:val="28"/>
          <w:szCs w:val="28"/>
          <w:lang w:val="es-ES"/>
        </w:rPr>
        <w:t>En link que se adjunta, aparece el video con las actividades que deben realizar esta semana:</w:t>
      </w:r>
    </w:p>
    <w:p w14:paraId="617929D8" w14:textId="77777777" w:rsidR="001F7124" w:rsidRPr="00B12A14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0310F832" w14:textId="7777777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000000" w:themeColor="text1"/>
          <w:sz w:val="32"/>
          <w:szCs w:val="32"/>
          <w:lang w:val="es-ES"/>
        </w:rPr>
      </w:pPr>
    </w:p>
    <w:p w14:paraId="15CFD388" w14:textId="60F2CC3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34362AA5" w14:textId="77777777" w:rsidR="009F6902" w:rsidRPr="00F17F07" w:rsidRDefault="009F6902" w:rsidP="009F6902">
      <w:pPr>
        <w:jc w:val="center"/>
        <w:rPr>
          <w:color w:val="000000" w:themeColor="text1"/>
          <w:sz w:val="36"/>
          <w:szCs w:val="36"/>
          <w:lang w:val="es-ES_tradnl"/>
        </w:rPr>
      </w:pPr>
      <w:r w:rsidRPr="00F17F07">
        <w:rPr>
          <w:rStyle w:val="Hipervnculo"/>
          <w:color w:val="000000" w:themeColor="text1"/>
          <w:sz w:val="36"/>
          <w:szCs w:val="36"/>
          <w:u w:val="none"/>
          <w:lang w:val="es-ES_tradnl"/>
        </w:rPr>
        <w:t>Recuerda que debes revisar la guía Nº 11 y responderla, si ya lo hiciste, felicitaciones!!!</w:t>
      </w:r>
    </w:p>
    <w:p w14:paraId="381DD6DF" w14:textId="77777777" w:rsidR="00365D72" w:rsidRPr="009F6902" w:rsidRDefault="00365D72" w:rsidP="00365D72">
      <w:pPr>
        <w:pStyle w:val="Prrafodelista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_tradnl"/>
        </w:rPr>
      </w:pPr>
    </w:p>
    <w:sectPr w:rsidR="00365D72" w:rsidRPr="009F6902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B81C" w14:textId="77777777" w:rsidR="006027C5" w:rsidRDefault="006027C5" w:rsidP="00BB31A5">
      <w:pPr>
        <w:spacing w:after="0" w:line="240" w:lineRule="auto"/>
      </w:pPr>
      <w:r>
        <w:separator/>
      </w:r>
    </w:p>
  </w:endnote>
  <w:endnote w:type="continuationSeparator" w:id="0">
    <w:p w14:paraId="4B96B317" w14:textId="77777777" w:rsidR="006027C5" w:rsidRDefault="006027C5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CB0C" w14:textId="77777777" w:rsidR="006027C5" w:rsidRDefault="006027C5" w:rsidP="00BB31A5">
      <w:pPr>
        <w:spacing w:after="0" w:line="240" w:lineRule="auto"/>
      </w:pPr>
      <w:r>
        <w:separator/>
      </w:r>
    </w:p>
  </w:footnote>
  <w:footnote w:type="continuationSeparator" w:id="0">
    <w:p w14:paraId="46702EA6" w14:textId="77777777" w:rsidR="006027C5" w:rsidRDefault="006027C5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99"/>
    <w:multiLevelType w:val="hybridMultilevel"/>
    <w:tmpl w:val="457E88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54DCC"/>
    <w:rsid w:val="00070080"/>
    <w:rsid w:val="00111CEF"/>
    <w:rsid w:val="001D1C3A"/>
    <w:rsid w:val="001F7124"/>
    <w:rsid w:val="002E7CB5"/>
    <w:rsid w:val="00303181"/>
    <w:rsid w:val="00365D72"/>
    <w:rsid w:val="00426118"/>
    <w:rsid w:val="006027C5"/>
    <w:rsid w:val="006B36B4"/>
    <w:rsid w:val="00711272"/>
    <w:rsid w:val="00722280"/>
    <w:rsid w:val="007757D1"/>
    <w:rsid w:val="007C5A92"/>
    <w:rsid w:val="0085589C"/>
    <w:rsid w:val="009B33FF"/>
    <w:rsid w:val="009E1F31"/>
    <w:rsid w:val="009F6902"/>
    <w:rsid w:val="00A419A7"/>
    <w:rsid w:val="00AD1C53"/>
    <w:rsid w:val="00B12A14"/>
    <w:rsid w:val="00B265DB"/>
    <w:rsid w:val="00B8724B"/>
    <w:rsid w:val="00BA1E57"/>
    <w:rsid w:val="00BB31A5"/>
    <w:rsid w:val="00BD4322"/>
    <w:rsid w:val="00C2359B"/>
    <w:rsid w:val="00C35E64"/>
    <w:rsid w:val="00C66601"/>
    <w:rsid w:val="00CA78B3"/>
    <w:rsid w:val="00CB1F5A"/>
    <w:rsid w:val="00CE00BE"/>
    <w:rsid w:val="00D07DAB"/>
    <w:rsid w:val="00D56D7F"/>
    <w:rsid w:val="00D8019E"/>
    <w:rsid w:val="00DA0603"/>
    <w:rsid w:val="00DD580A"/>
    <w:rsid w:val="00DF2155"/>
    <w:rsid w:val="00E14C7E"/>
    <w:rsid w:val="00EE6CB7"/>
    <w:rsid w:val="00F25EDA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tT42ndUMx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BB118-B7B3-41B9-8C1C-3970856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29T22:59:00Z</dcterms:created>
  <dcterms:modified xsi:type="dcterms:W3CDTF">2020-06-29T22:59:00Z</dcterms:modified>
</cp:coreProperties>
</file>